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15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4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9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4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0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34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8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TH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6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92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PERS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GRAN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WAN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49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78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RE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CR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I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I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E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2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IVEL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ORAV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9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A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7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3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U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31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0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9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IVID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L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MBERG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4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M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RASE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9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W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R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924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924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B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Y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6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F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W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J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8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D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OV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PEN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2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040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Y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N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OST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KI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KI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H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F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V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4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EJA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7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9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9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nidad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15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1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qu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d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GERLA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11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0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U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C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PO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U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7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NAND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16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4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F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CR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0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0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V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0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1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d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2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2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V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5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40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TAS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ans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7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7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STACC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3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I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7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GH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9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7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SO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I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YK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5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7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6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tific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STE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na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treint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NJ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L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2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2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T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3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3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ID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IZ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35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90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6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X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61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URG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H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9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ZB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38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R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2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7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7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MOTHE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MOTHE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3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TERI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PINAM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QUIDA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T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L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7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24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24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H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H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Í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4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83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I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I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76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9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9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4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VALID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PLO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49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6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1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32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R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2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YC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EI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7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6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bi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equ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ig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1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ALL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E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09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IDI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6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QUALO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5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CUL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CUL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ACRU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ra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ó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P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ZB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MA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P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BARI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3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3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ROBOM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7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u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o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MA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7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1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6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ER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TDO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O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2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O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9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U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PP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68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I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2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9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I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I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XA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LART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I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7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1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UEN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39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C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MAU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7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Z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3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OR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OR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O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33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1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YAR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CULTU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52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K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1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HEN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46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2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2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2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ZB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id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N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4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QU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ZELY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ER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1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9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3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7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3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7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A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PH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77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VAN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A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VAN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PH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77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7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7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J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2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V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S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2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8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78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g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va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g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W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KASU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I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BU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UEH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8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1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LFGANG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NU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U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T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S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I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U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TENIME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H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F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8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KU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I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GLIELMETT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1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8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06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7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Z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P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B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TU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E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4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4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09T15:04:39Z</dcterms:created>
  <dcterms:modified xsi:type="dcterms:W3CDTF">2026-04-09T15:04:39Z</dcterms:modified>
  <cp:category/>
</cp:coreProperties>
</file>